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179"/>
      </w:tblGrid>
      <w:tr w:rsidR="00D43C66" w14:paraId="69C97D12" w14:textId="77777777" w:rsidTr="00BD7141">
        <w:trPr>
          <w:jc w:val="right"/>
        </w:trPr>
        <w:tc>
          <w:tcPr>
            <w:tcW w:w="316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5AF72F" w14:textId="6529C762" w:rsidR="00D43C66" w:rsidRDefault="00D43C6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事務局にて記載</w:t>
            </w:r>
          </w:p>
        </w:tc>
      </w:tr>
      <w:tr w:rsidR="00D43C66" w14:paraId="755FD027" w14:textId="77777777" w:rsidTr="00BD7141">
        <w:trPr>
          <w:jc w:val="right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001D0" w14:textId="77777777" w:rsidR="00D43C66" w:rsidRDefault="00D43C6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E28671" w14:textId="67C5269E" w:rsidR="00D43C66" w:rsidRDefault="00560A30" w:rsidP="00560A30">
            <w:pPr>
              <w:jc w:val="center"/>
            </w:pPr>
            <w:r>
              <w:rPr>
                <w:rFonts w:hint="eastAsia"/>
              </w:rPr>
              <w:t>研倫</w:t>
            </w:r>
            <w:r w:rsidR="00D43C66">
              <w:rPr>
                <w:rFonts w:hint="eastAsia"/>
              </w:rPr>
              <w:t>－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C7CE3" w14:textId="77777777" w:rsidR="00D43C66" w:rsidRPr="00E92123" w:rsidRDefault="00D43C66" w:rsidP="00E92123">
            <w:pPr>
              <w:pStyle w:val="af7"/>
            </w:pPr>
          </w:p>
        </w:tc>
      </w:tr>
    </w:tbl>
    <w:p w14:paraId="77C15124" w14:textId="7AFFDDE6" w:rsidR="003A16A9" w:rsidRPr="006B4316" w:rsidRDefault="003A16A9" w:rsidP="006B4316">
      <w:pPr>
        <w:pStyle w:val="ac"/>
        <w:spacing w:before="288" w:after="288"/>
      </w:pPr>
      <w:r w:rsidRPr="006B4316">
        <w:rPr>
          <w:rFonts w:hint="eastAsia"/>
        </w:rPr>
        <w:t>臨床研究</w:t>
      </w:r>
      <w:r w:rsidR="00987754" w:rsidRPr="006B4316">
        <w:rPr>
          <w:rFonts w:hint="eastAsia"/>
        </w:rPr>
        <w:t>実施計画書等修正報告書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567"/>
        <w:gridCol w:w="283"/>
        <w:gridCol w:w="567"/>
        <w:gridCol w:w="282"/>
      </w:tblGrid>
      <w:tr w:rsidR="00E14BB5" w:rsidRPr="00E14BB5" w14:paraId="5C92D6AD" w14:textId="77777777" w:rsidTr="00E14BB5">
        <w:trPr>
          <w:trHeight w:val="113"/>
          <w:jc w:val="right"/>
        </w:trPr>
        <w:tc>
          <w:tcPr>
            <w:tcW w:w="27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5561B9" w14:textId="455FF180" w:rsidR="00E14BB5" w:rsidRPr="00E14BB5" w:rsidRDefault="00E14BB5" w:rsidP="00E14BB5">
            <w:pPr>
              <w:pStyle w:val="ae"/>
              <w:spacing w:line="220" w:lineRule="exact"/>
              <w:jc w:val="both"/>
              <w:rPr>
                <w:sz w:val="16"/>
                <w:szCs w:val="16"/>
              </w:rPr>
            </w:pPr>
            <w:r w:rsidRPr="00E14BB5">
              <w:rPr>
                <w:rFonts w:hint="eastAsia"/>
                <w:sz w:val="16"/>
                <w:szCs w:val="16"/>
              </w:rPr>
              <w:t>「年」は西暦表記で統一してください</w:t>
            </w:r>
          </w:p>
        </w:tc>
      </w:tr>
      <w:tr w:rsidR="00E14BB5" w14:paraId="48244411" w14:textId="77777777" w:rsidTr="00053B0F">
        <w:trPr>
          <w:trHeight w:val="39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F1CD3" w14:textId="7E322051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E176B7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F678" w14:textId="25B025CC" w:rsidR="00E14BB5" w:rsidRDefault="00E14BB5" w:rsidP="001316C0">
            <w:pPr>
              <w:pStyle w:val="ae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863159D" w14:textId="77777777" w:rsidR="00E14BB5" w:rsidRDefault="00E14BB5" w:rsidP="001316C0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EE78" w14:textId="0FE12388" w:rsidR="00E14BB5" w:rsidRDefault="00E14BB5" w:rsidP="001316C0">
            <w:pPr>
              <w:pStyle w:val="ae"/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09418B" w14:textId="77777777" w:rsidR="00E14BB5" w:rsidRDefault="00E14BB5" w:rsidP="00053B0F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575D484D" w14:textId="3F497F33" w:rsidR="003A16A9" w:rsidRPr="00D755DF" w:rsidRDefault="00BE4012" w:rsidP="00841E36">
      <w:pPr>
        <w:spacing w:beforeLines="50" w:before="144" w:afterLines="100" w:after="288"/>
        <w:ind w:leftChars="100" w:left="430" w:hangingChars="100" w:hanging="220"/>
        <w:rPr>
          <w:rFonts w:hAnsi="ＭＳ 明朝"/>
          <w:sz w:val="22"/>
          <w:szCs w:val="22"/>
        </w:rPr>
      </w:pPr>
      <w:r w:rsidRPr="00D755DF">
        <w:rPr>
          <w:rFonts w:hAnsi="ＭＳ 明朝" w:hint="eastAsia"/>
          <w:sz w:val="22"/>
          <w:szCs w:val="22"/>
        </w:rPr>
        <w:t>福井県立病院</w:t>
      </w:r>
      <w:r w:rsidR="00841E36">
        <w:rPr>
          <w:rFonts w:hAnsi="ＭＳ 明朝" w:hint="eastAsia"/>
          <w:sz w:val="22"/>
          <w:szCs w:val="22"/>
        </w:rPr>
        <w:t xml:space="preserve">　</w:t>
      </w:r>
      <w:r w:rsidR="00E17B86">
        <w:rPr>
          <w:rFonts w:hAnsi="ＭＳ 明朝" w:hint="eastAsia"/>
          <w:sz w:val="22"/>
          <w:szCs w:val="22"/>
        </w:rPr>
        <w:t>研究</w:t>
      </w:r>
      <w:r w:rsidR="00AC5FA6" w:rsidRPr="0005558C">
        <w:rPr>
          <w:rFonts w:hAnsi="ＭＳ 明朝" w:hint="eastAsia"/>
          <w:sz w:val="22"/>
          <w:szCs w:val="22"/>
        </w:rPr>
        <w:t>倫理委員会委員</w:t>
      </w:r>
      <w:r w:rsidRPr="0005558C">
        <w:rPr>
          <w:rFonts w:hAnsi="ＭＳ 明朝" w:hint="eastAsia"/>
          <w:sz w:val="22"/>
          <w:szCs w:val="22"/>
        </w:rPr>
        <w:t>長</w:t>
      </w:r>
      <w:r w:rsidR="00D43C66">
        <w:rPr>
          <w:rFonts w:hAnsi="ＭＳ 明朝" w:hint="eastAsia"/>
          <w:sz w:val="22"/>
          <w:szCs w:val="22"/>
        </w:rPr>
        <w:t xml:space="preserve">　</w:t>
      </w:r>
      <w:r w:rsidRPr="00D755DF">
        <w:rPr>
          <w:rFonts w:hAnsi="ＭＳ 明朝" w:hint="eastAsia"/>
          <w:sz w:val="22"/>
          <w:szCs w:val="22"/>
        </w:rPr>
        <w:t>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69"/>
        <w:gridCol w:w="2778"/>
      </w:tblGrid>
      <w:tr w:rsidR="00C319B1" w14:paraId="33C4D3EB" w14:textId="77777777" w:rsidTr="0004491E">
        <w:trPr>
          <w:trHeight w:val="397"/>
          <w:jc w:val="right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14:paraId="30ABA85C" w14:textId="77777777" w:rsidR="00C319B1" w:rsidRPr="009226EE" w:rsidRDefault="00C319B1" w:rsidP="00E4739D">
            <w:pPr>
              <w:pStyle w:val="ae"/>
              <w:spacing w:beforeLines="20" w:before="57"/>
            </w:pPr>
            <w:r w:rsidRPr="009226EE">
              <w:rPr>
                <w:rFonts w:hint="eastAsia"/>
              </w:rPr>
              <w:t>研究責任者</w:t>
            </w:r>
          </w:p>
        </w:tc>
        <w:tc>
          <w:tcPr>
            <w:tcW w:w="969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466AAF6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所属</w:t>
            </w:r>
          </w:p>
        </w:tc>
        <w:tc>
          <w:tcPr>
            <w:tcW w:w="2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B97B88" w14:textId="77777777" w:rsidR="00C319B1" w:rsidRPr="009226EE" w:rsidRDefault="00C319B1" w:rsidP="009226EE">
            <w:pPr>
              <w:pStyle w:val="ae"/>
            </w:pPr>
          </w:p>
        </w:tc>
      </w:tr>
      <w:tr w:rsidR="00C319B1" w14:paraId="648C6D07" w14:textId="77777777" w:rsidTr="0004491E">
        <w:trPr>
          <w:trHeight w:val="397"/>
          <w:jc w:val="right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57CF2F3" w14:textId="77777777" w:rsidR="00C319B1" w:rsidRPr="009226EE" w:rsidRDefault="00C319B1" w:rsidP="009226EE">
            <w:pPr>
              <w:pStyle w:val="ae"/>
            </w:pPr>
          </w:p>
        </w:tc>
        <w:tc>
          <w:tcPr>
            <w:tcW w:w="969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35813E27" w14:textId="77777777" w:rsidR="00C319B1" w:rsidRPr="009226EE" w:rsidRDefault="00C319B1" w:rsidP="0004491E">
            <w:pPr>
              <w:pStyle w:val="ae"/>
              <w:jc w:val="center"/>
            </w:pPr>
            <w:r w:rsidRPr="009226EE">
              <w:rPr>
                <w:rFonts w:hint="eastAsia"/>
              </w:rPr>
              <w:t>氏名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3A2AE5" w14:textId="77777777" w:rsidR="00C319B1" w:rsidRPr="009226EE" w:rsidRDefault="00C319B1" w:rsidP="009226EE">
            <w:pPr>
              <w:pStyle w:val="ae"/>
            </w:pPr>
          </w:p>
        </w:tc>
      </w:tr>
    </w:tbl>
    <w:p w14:paraId="7C4B38C9" w14:textId="3C794C29" w:rsidR="00C6046A" w:rsidRDefault="005D7464" w:rsidP="00BC5A34">
      <w:pPr>
        <w:pStyle w:val="ae"/>
        <w:spacing w:beforeLines="150" w:before="432" w:afterLines="100" w:after="288"/>
      </w:pPr>
      <w:r>
        <w:rPr>
          <w:rFonts w:hint="eastAsia"/>
        </w:rPr>
        <w:t>「条件付承認」と通知のあった臨床研究実施計画書等について、以下のとおり修正しましたので報告します。</w:t>
      </w:r>
    </w:p>
    <w:tbl>
      <w:tblPr>
        <w:tblStyle w:val="ab"/>
        <w:tblW w:w="9639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4"/>
        <w:gridCol w:w="436"/>
        <w:gridCol w:w="3364"/>
        <w:gridCol w:w="26"/>
        <w:gridCol w:w="674"/>
        <w:gridCol w:w="436"/>
        <w:gridCol w:w="450"/>
        <w:gridCol w:w="436"/>
        <w:gridCol w:w="450"/>
        <w:gridCol w:w="436"/>
        <w:gridCol w:w="639"/>
        <w:gridCol w:w="488"/>
      </w:tblGrid>
      <w:tr w:rsidR="004B77E3" w:rsidRPr="0014266A" w14:paraId="56EBAC2E" w14:textId="77777777" w:rsidTr="00CE76C8">
        <w:trPr>
          <w:trHeight w:val="73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3D99116D" w14:textId="2E9548DC" w:rsidR="004B77E3" w:rsidRPr="0014266A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835" w:type="dxa"/>
            <w:gridSpan w:val="11"/>
            <w:vAlign w:val="center"/>
          </w:tcPr>
          <w:p w14:paraId="343E5911" w14:textId="77777777" w:rsidR="004B77E3" w:rsidRPr="0014266A" w:rsidRDefault="004B77E3" w:rsidP="0014266A">
            <w:pPr>
              <w:pStyle w:val="ae"/>
            </w:pPr>
          </w:p>
        </w:tc>
      </w:tr>
      <w:tr w:rsidR="00672732" w:rsidRPr="0014266A" w14:paraId="00AE28E6" w14:textId="77777777" w:rsidTr="00CE76C8">
        <w:trPr>
          <w:trHeight w:val="73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66EA6F57" w14:textId="7992C225" w:rsidR="00672732" w:rsidRDefault="00672732" w:rsidP="0021344D">
            <w:pPr>
              <w:pStyle w:val="ae"/>
              <w:jc w:val="distribute"/>
            </w:pPr>
            <w:r>
              <w:rPr>
                <w:rFonts w:hint="eastAsia"/>
              </w:rPr>
              <w:t>研究分担者</w:t>
            </w:r>
          </w:p>
        </w:tc>
        <w:tc>
          <w:tcPr>
            <w:tcW w:w="7835" w:type="dxa"/>
            <w:gridSpan w:val="11"/>
            <w:vAlign w:val="center"/>
          </w:tcPr>
          <w:p w14:paraId="4ABE46C7" w14:textId="649C9326" w:rsidR="00A26A60" w:rsidRPr="0014266A" w:rsidRDefault="00A26A60" w:rsidP="0014266A">
            <w:pPr>
              <w:pStyle w:val="ae"/>
            </w:pPr>
          </w:p>
        </w:tc>
      </w:tr>
      <w:tr w:rsidR="00672732" w:rsidRPr="0014266A" w14:paraId="301C17D3" w14:textId="77777777" w:rsidTr="00CE76C8">
        <w:trPr>
          <w:trHeight w:val="454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7897DBB" w14:textId="353A3935" w:rsidR="00672732" w:rsidRDefault="00AD538C" w:rsidP="0021344D">
            <w:pPr>
              <w:pStyle w:val="ae"/>
              <w:jc w:val="distribute"/>
            </w:pPr>
            <w:r>
              <w:rPr>
                <w:rFonts w:hint="eastAsia"/>
              </w:rPr>
              <w:t>[条件付き承認]</w:t>
            </w:r>
            <w:r>
              <w:br/>
            </w:r>
            <w:r>
              <w:rPr>
                <w:rFonts w:hint="eastAsia"/>
              </w:rPr>
              <w:t>の条件・理由等</w:t>
            </w:r>
          </w:p>
        </w:tc>
        <w:tc>
          <w:tcPr>
            <w:tcW w:w="7835" w:type="dxa"/>
            <w:gridSpan w:val="11"/>
            <w:vAlign w:val="center"/>
          </w:tcPr>
          <w:p w14:paraId="70A975E0" w14:textId="77777777" w:rsidR="00672732" w:rsidRPr="0014266A" w:rsidRDefault="00672732" w:rsidP="0014266A">
            <w:pPr>
              <w:pStyle w:val="ae"/>
            </w:pPr>
          </w:p>
        </w:tc>
      </w:tr>
      <w:tr w:rsidR="00B45018" w:rsidRPr="0014266A" w14:paraId="09205655" w14:textId="77777777" w:rsidTr="00CE76C8">
        <w:trPr>
          <w:trHeight w:val="454"/>
          <w:jc w:val="center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14ED1F31" w14:textId="622692C4" w:rsidR="00B45018" w:rsidRDefault="00B45018" w:rsidP="0021344D">
            <w:pPr>
              <w:pStyle w:val="ae"/>
              <w:jc w:val="distribute"/>
            </w:pPr>
            <w:r>
              <w:rPr>
                <w:rFonts w:hint="eastAsia"/>
              </w:rPr>
              <w:t>対応内容</w:t>
            </w:r>
          </w:p>
        </w:tc>
        <w:tc>
          <w:tcPr>
            <w:tcW w:w="3826" w:type="dxa"/>
            <w:gridSpan w:val="3"/>
            <w:shd w:val="clear" w:color="auto" w:fill="F2F2F2" w:themeFill="background1" w:themeFillShade="F2"/>
            <w:vAlign w:val="center"/>
          </w:tcPr>
          <w:p w14:paraId="6F4BC6BD" w14:textId="1ABDCD18" w:rsidR="00B45018" w:rsidRPr="0014266A" w:rsidRDefault="00B45018" w:rsidP="00B45018">
            <w:pPr>
              <w:pStyle w:val="ae"/>
              <w:jc w:val="center"/>
            </w:pPr>
            <w:r>
              <w:rPr>
                <w:rFonts w:hint="eastAsia"/>
              </w:rPr>
              <w:t>修正前</w:t>
            </w:r>
          </w:p>
        </w:tc>
        <w:tc>
          <w:tcPr>
            <w:tcW w:w="4009" w:type="dxa"/>
            <w:gridSpan w:val="8"/>
            <w:shd w:val="clear" w:color="auto" w:fill="F2F2F2" w:themeFill="background1" w:themeFillShade="F2"/>
            <w:vAlign w:val="center"/>
          </w:tcPr>
          <w:p w14:paraId="67D247FB" w14:textId="05A46C9A" w:rsidR="00B45018" w:rsidRPr="0014266A" w:rsidRDefault="00B45018" w:rsidP="00B45018">
            <w:pPr>
              <w:pStyle w:val="ae"/>
              <w:jc w:val="center"/>
            </w:pPr>
            <w:r>
              <w:rPr>
                <w:rFonts w:hint="eastAsia"/>
              </w:rPr>
              <w:t>修正後</w:t>
            </w:r>
          </w:p>
        </w:tc>
      </w:tr>
      <w:tr w:rsidR="00B45018" w:rsidRPr="0014266A" w14:paraId="00683422" w14:textId="77777777" w:rsidTr="0095255A">
        <w:trPr>
          <w:trHeight w:val="1701"/>
          <w:jc w:val="center"/>
        </w:trPr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C879" w14:textId="77777777" w:rsidR="00B45018" w:rsidRDefault="00B45018" w:rsidP="0021344D">
            <w:pPr>
              <w:pStyle w:val="ae"/>
              <w:jc w:val="distribute"/>
            </w:pP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14:paraId="5BB418C3" w14:textId="77777777" w:rsidR="00B45018" w:rsidRPr="0014266A" w:rsidRDefault="00B45018" w:rsidP="00B45018">
            <w:pPr>
              <w:pStyle w:val="ae"/>
              <w:jc w:val="both"/>
            </w:pPr>
          </w:p>
        </w:tc>
        <w:tc>
          <w:tcPr>
            <w:tcW w:w="4009" w:type="dxa"/>
            <w:gridSpan w:val="8"/>
            <w:tcBorders>
              <w:bottom w:val="single" w:sz="4" w:space="0" w:color="auto"/>
            </w:tcBorders>
          </w:tcPr>
          <w:p w14:paraId="34DF951C" w14:textId="03407ACF" w:rsidR="00B45018" w:rsidRPr="0014266A" w:rsidRDefault="00B45018" w:rsidP="00B45018">
            <w:pPr>
              <w:pStyle w:val="ae"/>
              <w:jc w:val="both"/>
            </w:pPr>
          </w:p>
        </w:tc>
      </w:tr>
      <w:tr w:rsidR="00CE76C8" w:rsidRPr="0014266A" w14:paraId="2095D16A" w14:textId="77777777" w:rsidTr="00EB196B">
        <w:trPr>
          <w:trHeight w:val="454"/>
          <w:jc w:val="center"/>
        </w:trPr>
        <w:tc>
          <w:tcPr>
            <w:tcW w:w="1804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5E21C" w14:textId="32A140DA" w:rsidR="00CE76C8" w:rsidRDefault="00CE76C8" w:rsidP="0021344D">
            <w:pPr>
              <w:pStyle w:val="ae"/>
              <w:jc w:val="distribute"/>
            </w:pPr>
            <w:r>
              <w:rPr>
                <w:rFonts w:hint="eastAsia"/>
              </w:rPr>
              <w:t>添付資料</w:t>
            </w:r>
          </w:p>
        </w:tc>
        <w:sdt>
          <w:sdtPr>
            <w:id w:val="-255285323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DF8977B" w14:textId="445D8DB7" w:rsidR="00CE76C8" w:rsidRPr="0014266A" w:rsidRDefault="00B00093" w:rsidP="00524496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7E1637" w14:textId="056C1DDE" w:rsidR="00CE76C8" w:rsidRPr="0014266A" w:rsidRDefault="00CE76C8" w:rsidP="00EB196B">
            <w:pPr>
              <w:pStyle w:val="ae"/>
              <w:jc w:val="both"/>
            </w:pPr>
            <w:r>
              <w:rPr>
                <w:rFonts w:hint="eastAsia"/>
              </w:rPr>
              <w:t>実施計画書</w:t>
            </w:r>
          </w:p>
        </w:tc>
        <w:tc>
          <w:tcPr>
            <w:tcW w:w="7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F2633C" w14:textId="2B41DA58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F8287A" w14:textId="3E9FC918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183596AE" w14:textId="481BF677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25A31" w14:textId="06A593B0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38AAE07E" w14:textId="73CB1742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7321AF" w14:textId="00847FF5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vAlign w:val="center"/>
          </w:tcPr>
          <w:p w14:paraId="71DFFD3B" w14:textId="70391498" w:rsidR="00CE76C8" w:rsidRPr="0014266A" w:rsidRDefault="00CE76C8" w:rsidP="00362859">
            <w:pPr>
              <w:pStyle w:val="ae"/>
              <w:jc w:val="center"/>
            </w:pPr>
          </w:p>
        </w:tc>
        <w:tc>
          <w:tcPr>
            <w:tcW w:w="488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801440" w14:textId="39F632EC" w:rsidR="00CE76C8" w:rsidRPr="0014266A" w:rsidRDefault="00CE76C8" w:rsidP="0036285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0931E3E9" w14:textId="77777777" w:rsidTr="00EB196B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2EE467" w14:textId="723C9531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-3115561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1FCFD91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8555C" w14:textId="06C071A8" w:rsidR="00CE76C8" w:rsidRPr="0014266A" w:rsidRDefault="00915585" w:rsidP="00EB196B">
            <w:pPr>
              <w:pStyle w:val="ae"/>
              <w:jc w:val="both"/>
            </w:pPr>
            <w:r>
              <w:rPr>
                <w:rFonts w:hint="eastAsia"/>
              </w:rPr>
              <w:t>同意説明文書および同意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F5654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6FBF4B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0A58F7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03E8D4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07D279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225469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D0CFBB7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6215E77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536DC9ED" w14:textId="77777777" w:rsidTr="00EB196B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787D19" w14:textId="67EC86EA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-127494289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A64139B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0EDF5" w14:textId="70310929" w:rsidR="00CE76C8" w:rsidRPr="0014266A" w:rsidRDefault="000326A8" w:rsidP="00EB196B">
            <w:pPr>
              <w:pStyle w:val="ae"/>
              <w:jc w:val="both"/>
            </w:pPr>
            <w:r>
              <w:rPr>
                <w:rFonts w:hint="eastAsia"/>
              </w:rPr>
              <w:t>オプトアウト文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C93D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C5FEF3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D2AFA7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A991C8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4A5FB9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733A5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69508F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E851B1B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52910349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7D2B7B" w14:textId="7800BE02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-53002749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9F9FB3A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CF7D" w14:textId="3446ABAD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CC1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54AA55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171F8C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21F31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138128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E93A6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9834961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CA2F4AA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3DF6395F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0D7938" w14:textId="4F864E5C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108103040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F03F2B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4F22" w14:textId="0F4B8769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C7E3B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935DB9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7F5634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AD41E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486AD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6F805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49D5A9B6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4DC996A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4BA4963A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811975" w14:textId="6E78EE2B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140980053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BA5148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CFE58" w14:textId="7B95D74D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61883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272952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68DD18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6C54D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FBDDCF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928F0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F2457C2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047556B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  <w:tr w:rsidR="00CE76C8" w:rsidRPr="0014266A" w14:paraId="5F6A1304" w14:textId="77777777" w:rsidTr="00195254">
        <w:tblPrEx>
          <w:jc w:val="left"/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04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82FA40" w14:textId="3055E427" w:rsidR="00CE76C8" w:rsidRDefault="00CE76C8" w:rsidP="00046549">
            <w:pPr>
              <w:pStyle w:val="ae"/>
              <w:jc w:val="distribute"/>
            </w:pPr>
          </w:p>
        </w:tc>
        <w:sdt>
          <w:sdtPr>
            <w:id w:val="138998024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right w:val="nil"/>
                </w:tcBorders>
              </w:tcPr>
              <w:p w14:paraId="0BC71264" w14:textId="77777777" w:rsidR="00CE76C8" w:rsidRPr="0014266A" w:rsidRDefault="00CE76C8" w:rsidP="00046549">
                <w:pPr>
                  <w:pStyle w:val="ae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64" w:type="dxa"/>
            <w:tcBorders>
              <w:top w:val="nil"/>
              <w:left w:val="nil"/>
              <w:right w:val="nil"/>
            </w:tcBorders>
            <w:vAlign w:val="center"/>
          </w:tcPr>
          <w:p w14:paraId="6F192F16" w14:textId="340903E0" w:rsidR="00CE76C8" w:rsidRPr="0014266A" w:rsidRDefault="00CE76C8" w:rsidP="008F7C12">
            <w:pPr>
              <w:pStyle w:val="ae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</w:tcPr>
          <w:p w14:paraId="34305801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DACDF54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C005F80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55C7E01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85AB14C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A508EA4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14:paraId="7F7D2834" w14:textId="77777777" w:rsidR="00CE76C8" w:rsidRPr="0014266A" w:rsidRDefault="00CE76C8" w:rsidP="00046549">
            <w:pPr>
              <w:pStyle w:val="ae"/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F7C5231" w14:textId="77777777" w:rsidR="00CE76C8" w:rsidRPr="0014266A" w:rsidRDefault="00CE76C8" w:rsidP="00046549">
            <w:pPr>
              <w:pStyle w:val="ae"/>
              <w:jc w:val="center"/>
            </w:pPr>
            <w:r>
              <w:rPr>
                <w:rFonts w:hint="eastAsia"/>
              </w:rPr>
              <w:t>版</w:t>
            </w:r>
          </w:p>
        </w:tc>
      </w:tr>
    </w:tbl>
    <w:p w14:paraId="3453B4EF" w14:textId="52CCB336" w:rsidR="00273DB0" w:rsidRDefault="00273DB0" w:rsidP="00CE76C8">
      <w:pPr>
        <w:pStyle w:val="ae"/>
      </w:pPr>
    </w:p>
    <w:sectPr w:rsidR="00273DB0" w:rsidSect="00C319B1">
      <w:headerReference w:type="default" r:id="rId11"/>
      <w:footerReference w:type="default" r:id="rId12"/>
      <w:type w:val="continuous"/>
      <w:pgSz w:w="11907" w:h="16840" w:code="9"/>
      <w:pgMar w:top="1134" w:right="1134" w:bottom="1134" w:left="1134" w:header="624" w:footer="56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858F" w14:textId="77777777" w:rsidR="00F901D8" w:rsidRDefault="00F901D8" w:rsidP="00BE4012">
      <w:r>
        <w:separator/>
      </w:r>
    </w:p>
  </w:endnote>
  <w:endnote w:type="continuationSeparator" w:id="0">
    <w:p w14:paraId="4355F2C0" w14:textId="77777777" w:rsidR="00F901D8" w:rsidRDefault="00F901D8" w:rsidP="00B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488" w14:textId="1600035B" w:rsidR="003D7816" w:rsidRPr="00920DD3" w:rsidRDefault="000260C6" w:rsidP="00494591">
    <w:pPr>
      <w:pStyle w:val="a8"/>
      <w:jc w:val="right"/>
      <w:rPr>
        <w:color w:val="808080"/>
      </w:rPr>
    </w:pPr>
    <w:r>
      <w:rPr>
        <w:rFonts w:hint="eastAsia"/>
        <w:color w:val="808080"/>
      </w:rPr>
      <w:t>令和</w:t>
    </w:r>
    <w:r w:rsidR="002E11E0">
      <w:rPr>
        <w:rFonts w:hint="eastAsia"/>
        <w:color w:val="808080"/>
      </w:rPr>
      <w:t>８</w:t>
    </w:r>
    <w:r w:rsidR="003D7816" w:rsidRPr="00920DD3">
      <w:rPr>
        <w:rFonts w:hint="eastAsia"/>
        <w:color w:val="808080"/>
      </w:rPr>
      <w:t>年</w:t>
    </w:r>
    <w:r w:rsidR="00076FAD">
      <w:rPr>
        <w:rFonts w:hint="eastAsia"/>
        <w:color w:val="808080"/>
      </w:rPr>
      <w:t>４</w:t>
    </w:r>
    <w:r w:rsidR="003D7816" w:rsidRPr="00920DD3">
      <w:rPr>
        <w:rFonts w:hint="eastAsia"/>
        <w:color w:val="808080"/>
      </w:rPr>
      <w:t>月</w:t>
    </w:r>
    <w:r w:rsidR="00076FAD">
      <w:rPr>
        <w:rFonts w:hint="eastAsia"/>
        <w:color w:val="808080"/>
      </w:rPr>
      <w:t>１</w:t>
    </w:r>
    <w:r w:rsidR="003D7816" w:rsidRPr="00920DD3">
      <w:rPr>
        <w:rFonts w:hint="eastAsia"/>
        <w:color w:val="808080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9582" w14:textId="77777777" w:rsidR="00F901D8" w:rsidRDefault="00F901D8" w:rsidP="00BE4012">
      <w:r>
        <w:separator/>
      </w:r>
    </w:p>
  </w:footnote>
  <w:footnote w:type="continuationSeparator" w:id="0">
    <w:p w14:paraId="00985B3F" w14:textId="77777777" w:rsidR="00F901D8" w:rsidRDefault="00F901D8" w:rsidP="00BE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0453" w14:textId="48B6896E" w:rsidR="004108EA" w:rsidRDefault="004108EA" w:rsidP="004108EA">
    <w:pPr>
      <w:pStyle w:val="a3"/>
      <w:ind w:leftChars="67" w:left="141"/>
    </w:pPr>
    <w:r>
      <w:rPr>
        <w:rFonts w:hint="eastAsia"/>
      </w:rPr>
      <w:t>様式</w:t>
    </w:r>
    <w:r w:rsidR="002E6A51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826"/>
    <w:multiLevelType w:val="hybridMultilevel"/>
    <w:tmpl w:val="BD8AE54E"/>
    <w:lvl w:ilvl="0" w:tplc="E8DA7C86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1" w15:restartNumberingAfterBreak="0">
    <w:nsid w:val="0B8A6137"/>
    <w:multiLevelType w:val="hybridMultilevel"/>
    <w:tmpl w:val="46020F9C"/>
    <w:lvl w:ilvl="0" w:tplc="F9C45E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22616A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92EFE"/>
    <w:multiLevelType w:val="hybridMultilevel"/>
    <w:tmpl w:val="A9CA4258"/>
    <w:lvl w:ilvl="0" w:tplc="A08A408C">
      <w:start w:val="1"/>
      <w:numFmt w:val="decimalEnclosedCircle"/>
      <w:lvlText w:val="%1"/>
      <w:lvlJc w:val="left"/>
      <w:pPr>
        <w:ind w:left="12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3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40"/>
      </w:pPr>
    </w:lvl>
    <w:lvl w:ilvl="3" w:tplc="0409000F" w:tentative="1">
      <w:start w:val="1"/>
      <w:numFmt w:val="decimal"/>
      <w:lvlText w:val="%4."/>
      <w:lvlJc w:val="left"/>
      <w:pPr>
        <w:ind w:left="2643" w:hanging="440"/>
      </w:pPr>
    </w:lvl>
    <w:lvl w:ilvl="4" w:tplc="04090017" w:tentative="1">
      <w:start w:val="1"/>
      <w:numFmt w:val="aiueoFullWidth"/>
      <w:lvlText w:val="(%5)"/>
      <w:lvlJc w:val="left"/>
      <w:pPr>
        <w:ind w:left="3083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40"/>
      </w:pPr>
    </w:lvl>
    <w:lvl w:ilvl="6" w:tplc="0409000F" w:tentative="1">
      <w:start w:val="1"/>
      <w:numFmt w:val="decimal"/>
      <w:lvlText w:val="%7."/>
      <w:lvlJc w:val="left"/>
      <w:pPr>
        <w:ind w:left="3963" w:hanging="440"/>
      </w:pPr>
    </w:lvl>
    <w:lvl w:ilvl="7" w:tplc="04090017" w:tentative="1">
      <w:start w:val="1"/>
      <w:numFmt w:val="aiueoFullWidth"/>
      <w:lvlText w:val="(%8)"/>
      <w:lvlJc w:val="left"/>
      <w:pPr>
        <w:ind w:left="44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40"/>
      </w:pPr>
    </w:lvl>
  </w:abstractNum>
  <w:abstractNum w:abstractNumId="3" w15:restartNumberingAfterBreak="0">
    <w:nsid w:val="155D4A1D"/>
    <w:multiLevelType w:val="hybridMultilevel"/>
    <w:tmpl w:val="FFD645AC"/>
    <w:lvl w:ilvl="0" w:tplc="84BA447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4" w15:restartNumberingAfterBreak="0">
    <w:nsid w:val="1CCD112B"/>
    <w:multiLevelType w:val="hybridMultilevel"/>
    <w:tmpl w:val="68BC58CE"/>
    <w:lvl w:ilvl="0" w:tplc="D820BAC4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B615A89"/>
    <w:multiLevelType w:val="hybridMultilevel"/>
    <w:tmpl w:val="BA7A49C8"/>
    <w:lvl w:ilvl="0" w:tplc="57E8FA0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6" w15:restartNumberingAfterBreak="0">
    <w:nsid w:val="33226C5A"/>
    <w:multiLevelType w:val="hybridMultilevel"/>
    <w:tmpl w:val="45B24EC0"/>
    <w:lvl w:ilvl="0" w:tplc="7254623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8C5981"/>
    <w:multiLevelType w:val="hybridMultilevel"/>
    <w:tmpl w:val="1DF0D3BC"/>
    <w:lvl w:ilvl="0" w:tplc="75FE2BCC">
      <w:start w:val="1"/>
      <w:numFmt w:val="decimalFullWidth"/>
      <w:pStyle w:val="H1"/>
      <w:lvlText w:val="%1."/>
      <w:lvlJc w:val="left"/>
      <w:pPr>
        <w:ind w:left="440" w:hanging="440"/>
      </w:pPr>
      <w:rPr>
        <w:rFonts w:ascii="Garamond" w:eastAsia="ＭＳ 明朝" w:hAnsi="Garamond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1D208E"/>
    <w:multiLevelType w:val="hybridMultilevel"/>
    <w:tmpl w:val="C576E93A"/>
    <w:lvl w:ilvl="0" w:tplc="6B1EE108">
      <w:start w:val="1"/>
      <w:numFmt w:val="bullet"/>
      <w:pStyle w:val="H2"/>
      <w:suff w:val="space"/>
      <w:lvlText w:val="○"/>
      <w:lvlJc w:val="left"/>
      <w:pPr>
        <w:ind w:left="284" w:hanging="234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033184"/>
    <w:multiLevelType w:val="hybridMultilevel"/>
    <w:tmpl w:val="61EAA380"/>
    <w:lvl w:ilvl="0" w:tplc="DE086108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Ｐ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4DE463E3"/>
    <w:multiLevelType w:val="hybridMultilevel"/>
    <w:tmpl w:val="BAC0E22E"/>
    <w:lvl w:ilvl="0" w:tplc="F0EAE61A">
      <w:start w:val="1"/>
      <w:numFmt w:val="bullet"/>
      <w:pStyle w:val="L"/>
      <w:suff w:val="space"/>
      <w:lvlText w:val="※"/>
      <w:lvlJc w:val="left"/>
      <w:pPr>
        <w:ind w:left="340" w:hanging="56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1" w15:restartNumberingAfterBreak="0">
    <w:nsid w:val="4F775FA7"/>
    <w:multiLevelType w:val="hybridMultilevel"/>
    <w:tmpl w:val="0F1AD5A4"/>
    <w:lvl w:ilvl="0" w:tplc="835844DE">
      <w:numFmt w:val="bullet"/>
      <w:lvlText w:val="□"/>
      <w:lvlJc w:val="left"/>
      <w:pPr>
        <w:ind w:left="804" w:hanging="360"/>
      </w:pPr>
      <w:rPr>
        <w:rFonts w:ascii="ＭＳ ゴシック" w:eastAsia="ＭＳ ゴシック" w:hAnsi="ＭＳ ゴシック" w:cs="ＭＳ Ｐゴシック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2" w15:restartNumberingAfterBreak="0">
    <w:nsid w:val="622911FE"/>
    <w:multiLevelType w:val="hybridMultilevel"/>
    <w:tmpl w:val="D26026CA"/>
    <w:lvl w:ilvl="0" w:tplc="6FBC0AC8">
      <w:start w:val="1"/>
      <w:numFmt w:val="decimalEnclosedCircle"/>
      <w:pStyle w:val="H3"/>
      <w:suff w:val="space"/>
      <w:lvlText w:val="%1"/>
      <w:lvlJc w:val="left"/>
      <w:pPr>
        <w:ind w:left="340" w:hanging="290"/>
      </w:pPr>
      <w:rPr>
        <w:rFonts w:ascii="Garamond" w:eastAsia="ＭＳ 明朝" w:hAnsi="Garamond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3" w15:restartNumberingAfterBreak="0">
    <w:nsid w:val="687362CD"/>
    <w:multiLevelType w:val="hybridMultilevel"/>
    <w:tmpl w:val="A2D08370"/>
    <w:lvl w:ilvl="0" w:tplc="225EE1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FA6C58"/>
    <w:multiLevelType w:val="hybridMultilevel"/>
    <w:tmpl w:val="49F00112"/>
    <w:lvl w:ilvl="0" w:tplc="F0709E66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1371C7D"/>
    <w:multiLevelType w:val="hybridMultilevel"/>
    <w:tmpl w:val="D55EFB4A"/>
    <w:lvl w:ilvl="0" w:tplc="063C7BF4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72B01B34"/>
    <w:multiLevelType w:val="hybridMultilevel"/>
    <w:tmpl w:val="FEFA7AC2"/>
    <w:lvl w:ilvl="0" w:tplc="F746D43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7" w15:restartNumberingAfterBreak="0">
    <w:nsid w:val="783D202D"/>
    <w:multiLevelType w:val="hybridMultilevel"/>
    <w:tmpl w:val="DEA867FA"/>
    <w:lvl w:ilvl="0" w:tplc="94C6E63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1151767">
    <w:abstractNumId w:val="1"/>
  </w:num>
  <w:num w:numId="2" w16cid:durableId="708654111">
    <w:abstractNumId w:val="14"/>
  </w:num>
  <w:num w:numId="3" w16cid:durableId="1505583581">
    <w:abstractNumId w:val="13"/>
  </w:num>
  <w:num w:numId="4" w16cid:durableId="415977976">
    <w:abstractNumId w:val="15"/>
  </w:num>
  <w:num w:numId="5" w16cid:durableId="1884099481">
    <w:abstractNumId w:val="17"/>
  </w:num>
  <w:num w:numId="6" w16cid:durableId="2120644107">
    <w:abstractNumId w:val="11"/>
  </w:num>
  <w:num w:numId="7" w16cid:durableId="1282805746">
    <w:abstractNumId w:val="3"/>
  </w:num>
  <w:num w:numId="8" w16cid:durableId="1568614901">
    <w:abstractNumId w:val="0"/>
  </w:num>
  <w:num w:numId="9" w16cid:durableId="1451705677">
    <w:abstractNumId w:val="2"/>
  </w:num>
  <w:num w:numId="10" w16cid:durableId="1504592481">
    <w:abstractNumId w:val="4"/>
  </w:num>
  <w:num w:numId="11" w16cid:durableId="1481728365">
    <w:abstractNumId w:val="9"/>
  </w:num>
  <w:num w:numId="12" w16cid:durableId="1663583688">
    <w:abstractNumId w:val="5"/>
  </w:num>
  <w:num w:numId="13" w16cid:durableId="1040864796">
    <w:abstractNumId w:val="16"/>
  </w:num>
  <w:num w:numId="14" w16cid:durableId="834757911">
    <w:abstractNumId w:val="6"/>
  </w:num>
  <w:num w:numId="15" w16cid:durableId="1856845221">
    <w:abstractNumId w:val="7"/>
  </w:num>
  <w:num w:numId="16" w16cid:durableId="1241330674">
    <w:abstractNumId w:val="8"/>
  </w:num>
  <w:num w:numId="17" w16cid:durableId="206915493">
    <w:abstractNumId w:val="12"/>
  </w:num>
  <w:num w:numId="18" w16cid:durableId="1019308544">
    <w:abstractNumId w:val="10"/>
  </w:num>
  <w:num w:numId="19" w16cid:durableId="150539054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7D"/>
    <w:rsid w:val="00014BF9"/>
    <w:rsid w:val="0002037E"/>
    <w:rsid w:val="00021D60"/>
    <w:rsid w:val="00024180"/>
    <w:rsid w:val="000260C6"/>
    <w:rsid w:val="000326A8"/>
    <w:rsid w:val="0003283D"/>
    <w:rsid w:val="0004491E"/>
    <w:rsid w:val="00052D51"/>
    <w:rsid w:val="00053B0F"/>
    <w:rsid w:val="0005452C"/>
    <w:rsid w:val="0005558C"/>
    <w:rsid w:val="00063657"/>
    <w:rsid w:val="0007026A"/>
    <w:rsid w:val="000769FF"/>
    <w:rsid w:val="00076FAD"/>
    <w:rsid w:val="00081765"/>
    <w:rsid w:val="00086E36"/>
    <w:rsid w:val="00091B61"/>
    <w:rsid w:val="00095C22"/>
    <w:rsid w:val="000A0CF7"/>
    <w:rsid w:val="000A562E"/>
    <w:rsid w:val="000A6238"/>
    <w:rsid w:val="000B65CB"/>
    <w:rsid w:val="000B7D65"/>
    <w:rsid w:val="000E733F"/>
    <w:rsid w:val="000F2709"/>
    <w:rsid w:val="000F5E11"/>
    <w:rsid w:val="00102EBE"/>
    <w:rsid w:val="00110545"/>
    <w:rsid w:val="001316C0"/>
    <w:rsid w:val="00135FAA"/>
    <w:rsid w:val="0014266A"/>
    <w:rsid w:val="00147888"/>
    <w:rsid w:val="00155974"/>
    <w:rsid w:val="00160BA0"/>
    <w:rsid w:val="00164168"/>
    <w:rsid w:val="0017400A"/>
    <w:rsid w:val="001803E7"/>
    <w:rsid w:val="0019475E"/>
    <w:rsid w:val="00195254"/>
    <w:rsid w:val="001A11FE"/>
    <w:rsid w:val="001D2F35"/>
    <w:rsid w:val="001D62AA"/>
    <w:rsid w:val="001D6985"/>
    <w:rsid w:val="001D73F6"/>
    <w:rsid w:val="001E0453"/>
    <w:rsid w:val="001E0862"/>
    <w:rsid w:val="001F19DE"/>
    <w:rsid w:val="001F4477"/>
    <w:rsid w:val="0021344D"/>
    <w:rsid w:val="0022112B"/>
    <w:rsid w:val="00234741"/>
    <w:rsid w:val="00236FF9"/>
    <w:rsid w:val="00240A0A"/>
    <w:rsid w:val="00242DAB"/>
    <w:rsid w:val="002452EA"/>
    <w:rsid w:val="0025067E"/>
    <w:rsid w:val="00261144"/>
    <w:rsid w:val="00261273"/>
    <w:rsid w:val="00273DB0"/>
    <w:rsid w:val="00282AE9"/>
    <w:rsid w:val="00282E56"/>
    <w:rsid w:val="002930BD"/>
    <w:rsid w:val="0029756D"/>
    <w:rsid w:val="002B0EF8"/>
    <w:rsid w:val="002D1CC4"/>
    <w:rsid w:val="002D4C8D"/>
    <w:rsid w:val="002D6307"/>
    <w:rsid w:val="002E11E0"/>
    <w:rsid w:val="002E6A51"/>
    <w:rsid w:val="002E728B"/>
    <w:rsid w:val="002F2CBB"/>
    <w:rsid w:val="002F65A0"/>
    <w:rsid w:val="00306065"/>
    <w:rsid w:val="00315D39"/>
    <w:rsid w:val="003164BE"/>
    <w:rsid w:val="003222E8"/>
    <w:rsid w:val="00333335"/>
    <w:rsid w:val="0033476A"/>
    <w:rsid w:val="0034178D"/>
    <w:rsid w:val="00344562"/>
    <w:rsid w:val="00351106"/>
    <w:rsid w:val="00360C35"/>
    <w:rsid w:val="00362859"/>
    <w:rsid w:val="00370E94"/>
    <w:rsid w:val="0039387D"/>
    <w:rsid w:val="003939FF"/>
    <w:rsid w:val="003A16A9"/>
    <w:rsid w:val="003B511E"/>
    <w:rsid w:val="003B600C"/>
    <w:rsid w:val="003C7E09"/>
    <w:rsid w:val="003D6CFD"/>
    <w:rsid w:val="003D7816"/>
    <w:rsid w:val="003E5F5E"/>
    <w:rsid w:val="003F12C6"/>
    <w:rsid w:val="003F23E0"/>
    <w:rsid w:val="0040269C"/>
    <w:rsid w:val="004108EA"/>
    <w:rsid w:val="0041379E"/>
    <w:rsid w:val="004205CF"/>
    <w:rsid w:val="00434F76"/>
    <w:rsid w:val="0044647D"/>
    <w:rsid w:val="00451976"/>
    <w:rsid w:val="00452C91"/>
    <w:rsid w:val="004642E5"/>
    <w:rsid w:val="00465DF0"/>
    <w:rsid w:val="00466937"/>
    <w:rsid w:val="00467298"/>
    <w:rsid w:val="004820C7"/>
    <w:rsid w:val="00491DE1"/>
    <w:rsid w:val="00492621"/>
    <w:rsid w:val="00494591"/>
    <w:rsid w:val="004B624F"/>
    <w:rsid w:val="004B77E3"/>
    <w:rsid w:val="004C25AE"/>
    <w:rsid w:val="004C666D"/>
    <w:rsid w:val="004D1646"/>
    <w:rsid w:val="004F1A18"/>
    <w:rsid w:val="00501371"/>
    <w:rsid w:val="00505F43"/>
    <w:rsid w:val="00510FFE"/>
    <w:rsid w:val="00524496"/>
    <w:rsid w:val="0053095C"/>
    <w:rsid w:val="0053171E"/>
    <w:rsid w:val="00545FB7"/>
    <w:rsid w:val="00560A30"/>
    <w:rsid w:val="00571732"/>
    <w:rsid w:val="0058303F"/>
    <w:rsid w:val="005B4B7E"/>
    <w:rsid w:val="005B64A1"/>
    <w:rsid w:val="005C250F"/>
    <w:rsid w:val="005C632F"/>
    <w:rsid w:val="005D36C4"/>
    <w:rsid w:val="005D387D"/>
    <w:rsid w:val="005D4217"/>
    <w:rsid w:val="005D57F4"/>
    <w:rsid w:val="005D7464"/>
    <w:rsid w:val="005E13F0"/>
    <w:rsid w:val="005E43D9"/>
    <w:rsid w:val="005E4E13"/>
    <w:rsid w:val="005E75E1"/>
    <w:rsid w:val="005E79C4"/>
    <w:rsid w:val="00606BD0"/>
    <w:rsid w:val="00607CE8"/>
    <w:rsid w:val="00607D8D"/>
    <w:rsid w:val="006264EE"/>
    <w:rsid w:val="00657595"/>
    <w:rsid w:val="006618B1"/>
    <w:rsid w:val="006626FD"/>
    <w:rsid w:val="00672732"/>
    <w:rsid w:val="00672FC8"/>
    <w:rsid w:val="00682133"/>
    <w:rsid w:val="00686671"/>
    <w:rsid w:val="006A73F8"/>
    <w:rsid w:val="006B4316"/>
    <w:rsid w:val="006B6295"/>
    <w:rsid w:val="006C19CF"/>
    <w:rsid w:val="006D6530"/>
    <w:rsid w:val="006E3BB8"/>
    <w:rsid w:val="006E545E"/>
    <w:rsid w:val="006F4ED7"/>
    <w:rsid w:val="00704CF3"/>
    <w:rsid w:val="0070515A"/>
    <w:rsid w:val="007149FA"/>
    <w:rsid w:val="007331A7"/>
    <w:rsid w:val="00742FA0"/>
    <w:rsid w:val="00743D9E"/>
    <w:rsid w:val="0074445E"/>
    <w:rsid w:val="0075507B"/>
    <w:rsid w:val="00755690"/>
    <w:rsid w:val="007626A7"/>
    <w:rsid w:val="00763A62"/>
    <w:rsid w:val="007738EC"/>
    <w:rsid w:val="0077390C"/>
    <w:rsid w:val="00775CAB"/>
    <w:rsid w:val="00787B38"/>
    <w:rsid w:val="00791D74"/>
    <w:rsid w:val="00792D8D"/>
    <w:rsid w:val="007978CD"/>
    <w:rsid w:val="007A0EBC"/>
    <w:rsid w:val="007C3A99"/>
    <w:rsid w:val="007D008D"/>
    <w:rsid w:val="007F1EA2"/>
    <w:rsid w:val="007F5322"/>
    <w:rsid w:val="00802C0D"/>
    <w:rsid w:val="008209F3"/>
    <w:rsid w:val="00823DAD"/>
    <w:rsid w:val="00826880"/>
    <w:rsid w:val="0082720A"/>
    <w:rsid w:val="00841E36"/>
    <w:rsid w:val="008552D0"/>
    <w:rsid w:val="00856D75"/>
    <w:rsid w:val="0086162C"/>
    <w:rsid w:val="00871CF8"/>
    <w:rsid w:val="00871FFB"/>
    <w:rsid w:val="00872E20"/>
    <w:rsid w:val="00873E25"/>
    <w:rsid w:val="00884384"/>
    <w:rsid w:val="00885D9D"/>
    <w:rsid w:val="008A6310"/>
    <w:rsid w:val="008B4933"/>
    <w:rsid w:val="008E3BE6"/>
    <w:rsid w:val="008E6F87"/>
    <w:rsid w:val="008F7C12"/>
    <w:rsid w:val="00902036"/>
    <w:rsid w:val="00902988"/>
    <w:rsid w:val="00902F46"/>
    <w:rsid w:val="00906261"/>
    <w:rsid w:val="00915585"/>
    <w:rsid w:val="00920DD3"/>
    <w:rsid w:val="00921046"/>
    <w:rsid w:val="009226EE"/>
    <w:rsid w:val="00932A52"/>
    <w:rsid w:val="00933EB5"/>
    <w:rsid w:val="0094392B"/>
    <w:rsid w:val="00943E81"/>
    <w:rsid w:val="009446B7"/>
    <w:rsid w:val="0095255A"/>
    <w:rsid w:val="0095583F"/>
    <w:rsid w:val="0096331B"/>
    <w:rsid w:val="00965CAA"/>
    <w:rsid w:val="00967376"/>
    <w:rsid w:val="00987754"/>
    <w:rsid w:val="009923AD"/>
    <w:rsid w:val="00992975"/>
    <w:rsid w:val="009A1B1D"/>
    <w:rsid w:val="009A493C"/>
    <w:rsid w:val="009A7080"/>
    <w:rsid w:val="009B33A5"/>
    <w:rsid w:val="009B43A0"/>
    <w:rsid w:val="009C482F"/>
    <w:rsid w:val="00A07EAD"/>
    <w:rsid w:val="00A202B3"/>
    <w:rsid w:val="00A218F4"/>
    <w:rsid w:val="00A26A60"/>
    <w:rsid w:val="00A31126"/>
    <w:rsid w:val="00A340AD"/>
    <w:rsid w:val="00A6158F"/>
    <w:rsid w:val="00A76CF5"/>
    <w:rsid w:val="00A773AE"/>
    <w:rsid w:val="00A9426C"/>
    <w:rsid w:val="00AC5FA6"/>
    <w:rsid w:val="00AD538C"/>
    <w:rsid w:val="00AE6A42"/>
    <w:rsid w:val="00AF6235"/>
    <w:rsid w:val="00B00093"/>
    <w:rsid w:val="00B04867"/>
    <w:rsid w:val="00B07DD9"/>
    <w:rsid w:val="00B45018"/>
    <w:rsid w:val="00B5285D"/>
    <w:rsid w:val="00B54E16"/>
    <w:rsid w:val="00B65C74"/>
    <w:rsid w:val="00B77EC5"/>
    <w:rsid w:val="00BA3180"/>
    <w:rsid w:val="00BB0072"/>
    <w:rsid w:val="00BB460A"/>
    <w:rsid w:val="00BC5A34"/>
    <w:rsid w:val="00BD100D"/>
    <w:rsid w:val="00BD7141"/>
    <w:rsid w:val="00BE082B"/>
    <w:rsid w:val="00BE3C5C"/>
    <w:rsid w:val="00BE3E37"/>
    <w:rsid w:val="00BE4012"/>
    <w:rsid w:val="00BF66E9"/>
    <w:rsid w:val="00C017ED"/>
    <w:rsid w:val="00C109C8"/>
    <w:rsid w:val="00C11989"/>
    <w:rsid w:val="00C16B75"/>
    <w:rsid w:val="00C21667"/>
    <w:rsid w:val="00C24F2B"/>
    <w:rsid w:val="00C319B1"/>
    <w:rsid w:val="00C349F1"/>
    <w:rsid w:val="00C36D95"/>
    <w:rsid w:val="00C373DC"/>
    <w:rsid w:val="00C4194C"/>
    <w:rsid w:val="00C569B6"/>
    <w:rsid w:val="00C6046A"/>
    <w:rsid w:val="00C66CBF"/>
    <w:rsid w:val="00C71817"/>
    <w:rsid w:val="00C72993"/>
    <w:rsid w:val="00C818F9"/>
    <w:rsid w:val="00C915AA"/>
    <w:rsid w:val="00CA19A1"/>
    <w:rsid w:val="00CA29E6"/>
    <w:rsid w:val="00CB071D"/>
    <w:rsid w:val="00CB169A"/>
    <w:rsid w:val="00CB468C"/>
    <w:rsid w:val="00CD0A73"/>
    <w:rsid w:val="00CE76C8"/>
    <w:rsid w:val="00CF5E6D"/>
    <w:rsid w:val="00CF7628"/>
    <w:rsid w:val="00D17826"/>
    <w:rsid w:val="00D226CE"/>
    <w:rsid w:val="00D43103"/>
    <w:rsid w:val="00D43C66"/>
    <w:rsid w:val="00D64D61"/>
    <w:rsid w:val="00D7359B"/>
    <w:rsid w:val="00D755DF"/>
    <w:rsid w:val="00D75D29"/>
    <w:rsid w:val="00D7748A"/>
    <w:rsid w:val="00D77D90"/>
    <w:rsid w:val="00D86A38"/>
    <w:rsid w:val="00D902D7"/>
    <w:rsid w:val="00D9426E"/>
    <w:rsid w:val="00D97536"/>
    <w:rsid w:val="00DA66F2"/>
    <w:rsid w:val="00DB6FFB"/>
    <w:rsid w:val="00DB7C5E"/>
    <w:rsid w:val="00DC4A50"/>
    <w:rsid w:val="00DC5A4D"/>
    <w:rsid w:val="00DD09C4"/>
    <w:rsid w:val="00DE1B2B"/>
    <w:rsid w:val="00DE4682"/>
    <w:rsid w:val="00DF5DF3"/>
    <w:rsid w:val="00E054DA"/>
    <w:rsid w:val="00E13350"/>
    <w:rsid w:val="00E14BB5"/>
    <w:rsid w:val="00E17B86"/>
    <w:rsid w:val="00E21C3B"/>
    <w:rsid w:val="00E249B4"/>
    <w:rsid w:val="00E26B1A"/>
    <w:rsid w:val="00E3088A"/>
    <w:rsid w:val="00E313E5"/>
    <w:rsid w:val="00E366FF"/>
    <w:rsid w:val="00E4739D"/>
    <w:rsid w:val="00E55701"/>
    <w:rsid w:val="00E639BB"/>
    <w:rsid w:val="00E66ECC"/>
    <w:rsid w:val="00E7061F"/>
    <w:rsid w:val="00E734AB"/>
    <w:rsid w:val="00E738DB"/>
    <w:rsid w:val="00E74DEA"/>
    <w:rsid w:val="00E82479"/>
    <w:rsid w:val="00E84413"/>
    <w:rsid w:val="00E85D5A"/>
    <w:rsid w:val="00E92123"/>
    <w:rsid w:val="00E941AF"/>
    <w:rsid w:val="00EA2711"/>
    <w:rsid w:val="00EA6088"/>
    <w:rsid w:val="00EB196B"/>
    <w:rsid w:val="00EB2BEB"/>
    <w:rsid w:val="00EC4361"/>
    <w:rsid w:val="00EE6782"/>
    <w:rsid w:val="00F03659"/>
    <w:rsid w:val="00F10C70"/>
    <w:rsid w:val="00F1156C"/>
    <w:rsid w:val="00F1582B"/>
    <w:rsid w:val="00F21F71"/>
    <w:rsid w:val="00F24E5B"/>
    <w:rsid w:val="00F344CE"/>
    <w:rsid w:val="00F45CB4"/>
    <w:rsid w:val="00F6495E"/>
    <w:rsid w:val="00F67337"/>
    <w:rsid w:val="00F85E90"/>
    <w:rsid w:val="00F901D8"/>
    <w:rsid w:val="00F9066E"/>
    <w:rsid w:val="00F917F4"/>
    <w:rsid w:val="00F96F8E"/>
    <w:rsid w:val="00FB6C94"/>
    <w:rsid w:val="00FD4ED3"/>
    <w:rsid w:val="00FE010F"/>
    <w:rsid w:val="00FE0A35"/>
    <w:rsid w:val="00FE15EC"/>
    <w:rsid w:val="00FE1BBA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2AB64"/>
  <w15:chartTrackingRefBased/>
  <w15:docId w15:val="{4EA68B86-5480-47E2-BFA7-341E100F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B7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01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/>
      <w:sz w:val="22"/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BE4012"/>
    <w:rPr>
      <w:kern w:val="2"/>
      <w:sz w:val="21"/>
      <w:szCs w:val="24"/>
    </w:rPr>
  </w:style>
  <w:style w:type="paragraph" w:styleId="a8">
    <w:name w:val="footer"/>
    <w:basedOn w:val="a"/>
    <w:link w:val="a9"/>
    <w:rsid w:val="00BE4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40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6261"/>
    <w:pPr>
      <w:ind w:leftChars="400" w:left="840"/>
    </w:pPr>
    <w:rPr>
      <w:szCs w:val="22"/>
    </w:rPr>
  </w:style>
  <w:style w:type="table" w:styleId="ab">
    <w:name w:val="Table Grid"/>
    <w:basedOn w:val="a1"/>
    <w:uiPriority w:val="39"/>
    <w:rsid w:val="005E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★タイトル"/>
    <w:next w:val="a"/>
    <w:link w:val="ad"/>
    <w:qFormat/>
    <w:rsid w:val="00CB169A"/>
    <w:pPr>
      <w:spacing w:beforeLines="100" w:before="100" w:afterLines="100" w:after="100"/>
      <w:jc w:val="center"/>
    </w:pPr>
    <w:rPr>
      <w:rFonts w:ascii="Garamond" w:hAnsi="Garamond"/>
      <w:b/>
      <w:sz w:val="32"/>
      <w:szCs w:val="22"/>
    </w:rPr>
  </w:style>
  <w:style w:type="character" w:customStyle="1" w:styleId="ad">
    <w:name w:val="★タイトル (文字)"/>
    <w:link w:val="ac"/>
    <w:rsid w:val="00CB169A"/>
    <w:rPr>
      <w:rFonts w:ascii="Garamond" w:hAnsi="Garamond"/>
      <w:b/>
      <w:sz w:val="32"/>
      <w:szCs w:val="22"/>
    </w:rPr>
  </w:style>
  <w:style w:type="paragraph" w:customStyle="1" w:styleId="ae">
    <w:name w:val="★詳細（標準）"/>
    <w:link w:val="af"/>
    <w:qFormat/>
    <w:rsid w:val="00C16B75"/>
    <w:pPr>
      <w:spacing w:line="320" w:lineRule="exact"/>
    </w:pPr>
    <w:rPr>
      <w:rFonts w:ascii="ＭＳ 明朝" w:hAnsi="Garamond"/>
      <w:sz w:val="22"/>
      <w:szCs w:val="22"/>
    </w:rPr>
  </w:style>
  <w:style w:type="character" w:customStyle="1" w:styleId="af">
    <w:name w:val="★詳細（標準） (文字)"/>
    <w:link w:val="ae"/>
    <w:rsid w:val="00C16B75"/>
    <w:rPr>
      <w:rFonts w:ascii="ＭＳ 明朝" w:hAnsi="Garamond"/>
      <w:sz w:val="22"/>
      <w:szCs w:val="22"/>
    </w:rPr>
  </w:style>
  <w:style w:type="paragraph" w:customStyle="1" w:styleId="H1">
    <w:name w:val="H1"/>
    <w:next w:val="a"/>
    <w:link w:val="H10"/>
    <w:qFormat/>
    <w:rsid w:val="00D43C66"/>
    <w:pPr>
      <w:numPr>
        <w:numId w:val="15"/>
      </w:numPr>
      <w:pBdr>
        <w:bottom w:val="single" w:sz="4" w:space="1" w:color="auto"/>
      </w:pBdr>
      <w:spacing w:beforeLines="150" w:before="150" w:afterLines="50" w:after="50"/>
    </w:pPr>
    <w:rPr>
      <w:rFonts w:ascii="Garamond" w:hAnsi="Garamond"/>
      <w:b/>
      <w:sz w:val="22"/>
      <w:szCs w:val="22"/>
    </w:rPr>
  </w:style>
  <w:style w:type="character" w:customStyle="1" w:styleId="H10">
    <w:name w:val="H1 (文字)"/>
    <w:link w:val="H1"/>
    <w:rsid w:val="00D43C66"/>
    <w:rPr>
      <w:rFonts w:ascii="Garamond" w:hAnsi="Garamond"/>
      <w:b/>
      <w:sz w:val="22"/>
      <w:szCs w:val="22"/>
    </w:rPr>
  </w:style>
  <w:style w:type="paragraph" w:customStyle="1" w:styleId="H2">
    <w:name w:val="H2"/>
    <w:next w:val="a"/>
    <w:link w:val="H20"/>
    <w:qFormat/>
    <w:rsid w:val="00EA2711"/>
    <w:pPr>
      <w:numPr>
        <w:numId w:val="16"/>
      </w:numPr>
      <w:spacing w:line="320" w:lineRule="exact"/>
      <w:ind w:left="125" w:hangingChars="125" w:hanging="125"/>
    </w:pPr>
    <w:rPr>
      <w:rFonts w:ascii="Garamond" w:eastAsia="ＭＳ ゴシック" w:hAnsi="Garamond"/>
      <w:b/>
      <w:sz w:val="22"/>
      <w:szCs w:val="22"/>
    </w:rPr>
  </w:style>
  <w:style w:type="character" w:customStyle="1" w:styleId="H20">
    <w:name w:val="H2 (文字)"/>
    <w:link w:val="H2"/>
    <w:rsid w:val="00EA2711"/>
    <w:rPr>
      <w:rFonts w:ascii="Garamond" w:eastAsia="ＭＳ ゴシック" w:hAnsi="Garamond"/>
      <w:b/>
      <w:sz w:val="22"/>
      <w:szCs w:val="22"/>
    </w:rPr>
  </w:style>
  <w:style w:type="paragraph" w:customStyle="1" w:styleId="H3">
    <w:name w:val="H3"/>
    <w:next w:val="a"/>
    <w:link w:val="H30"/>
    <w:qFormat/>
    <w:rsid w:val="00D43C66"/>
    <w:pPr>
      <w:numPr>
        <w:numId w:val="17"/>
      </w:numPr>
      <w:spacing w:beforeLines="50" w:before="50" w:afterLines="20" w:after="20" w:line="320" w:lineRule="exact"/>
    </w:pPr>
    <w:rPr>
      <w:rFonts w:ascii="Garamond" w:hAnsi="Garamond"/>
      <w:sz w:val="22"/>
      <w:szCs w:val="22"/>
    </w:rPr>
  </w:style>
  <w:style w:type="character" w:customStyle="1" w:styleId="H30">
    <w:name w:val="H3 (文字)"/>
    <w:link w:val="H3"/>
    <w:rsid w:val="00D43C66"/>
    <w:rPr>
      <w:rFonts w:ascii="Garamond" w:hAnsi="Garamond"/>
      <w:sz w:val="22"/>
      <w:szCs w:val="22"/>
    </w:rPr>
  </w:style>
  <w:style w:type="paragraph" w:customStyle="1" w:styleId="L">
    <w:name w:val="L注意"/>
    <w:link w:val="L0"/>
    <w:qFormat/>
    <w:rsid w:val="009446B7"/>
    <w:pPr>
      <w:numPr>
        <w:numId w:val="18"/>
      </w:numPr>
      <w:spacing w:afterLines="20" w:after="20" w:line="260" w:lineRule="exact"/>
      <w:ind w:left="283" w:hanging="170"/>
    </w:pPr>
    <w:rPr>
      <w:rFonts w:ascii="Garamond" w:hAnsi="Garamond"/>
      <w:sz w:val="18"/>
      <w:szCs w:val="22"/>
    </w:rPr>
  </w:style>
  <w:style w:type="character" w:customStyle="1" w:styleId="L0">
    <w:name w:val="L注意 (文字)"/>
    <w:link w:val="L"/>
    <w:rsid w:val="009446B7"/>
    <w:rPr>
      <w:rFonts w:ascii="Garamond" w:hAnsi="Garamond"/>
      <w:sz w:val="18"/>
      <w:szCs w:val="22"/>
    </w:rPr>
  </w:style>
  <w:style w:type="paragraph" w:customStyle="1" w:styleId="af0">
    <w:name w:val="★表内"/>
    <w:link w:val="af1"/>
    <w:rsid w:val="00081765"/>
    <w:pPr>
      <w:spacing w:line="320" w:lineRule="exact"/>
      <w:jc w:val="both"/>
    </w:pPr>
    <w:rPr>
      <w:rFonts w:ascii="Garamond" w:hAnsi="Garamond"/>
      <w:sz w:val="22"/>
      <w:szCs w:val="22"/>
    </w:rPr>
  </w:style>
  <w:style w:type="paragraph" w:styleId="af2">
    <w:name w:val="No Spacing"/>
    <w:link w:val="af3"/>
    <w:uiPriority w:val="1"/>
    <w:qFormat/>
    <w:rsid w:val="002B0EF8"/>
    <w:pPr>
      <w:widowControl w:val="0"/>
      <w:spacing w:line="140" w:lineRule="exact"/>
      <w:jc w:val="both"/>
    </w:pPr>
    <w:rPr>
      <w:kern w:val="2"/>
      <w:sz w:val="16"/>
      <w:szCs w:val="24"/>
    </w:rPr>
  </w:style>
  <w:style w:type="character" w:customStyle="1" w:styleId="af1">
    <w:name w:val="★表内 (文字)"/>
    <w:link w:val="af0"/>
    <w:rsid w:val="00081765"/>
    <w:rPr>
      <w:rFonts w:ascii="Garamond" w:hAnsi="Garamond"/>
      <w:sz w:val="22"/>
      <w:szCs w:val="22"/>
    </w:rPr>
  </w:style>
  <w:style w:type="character" w:styleId="af4">
    <w:name w:val="Emphasis"/>
    <w:qFormat/>
    <w:rsid w:val="00943E81"/>
    <w:rPr>
      <w:i/>
      <w:iCs/>
    </w:rPr>
  </w:style>
  <w:style w:type="paragraph" w:customStyle="1" w:styleId="af5">
    <w:name w:val="★行間"/>
    <w:basedOn w:val="af2"/>
    <w:link w:val="af6"/>
    <w:qFormat/>
    <w:rsid w:val="005B4B7E"/>
    <w:pPr>
      <w:spacing w:line="280" w:lineRule="exact"/>
    </w:pPr>
  </w:style>
  <w:style w:type="character" w:customStyle="1" w:styleId="af3">
    <w:name w:val="行間詰め (文字)"/>
    <w:link w:val="af2"/>
    <w:uiPriority w:val="1"/>
    <w:rsid w:val="00C349F1"/>
    <w:rPr>
      <w:kern w:val="2"/>
      <w:sz w:val="16"/>
      <w:szCs w:val="24"/>
    </w:rPr>
  </w:style>
  <w:style w:type="character" w:customStyle="1" w:styleId="af6">
    <w:name w:val="★行間 (文字)"/>
    <w:link w:val="af5"/>
    <w:rsid w:val="005B4B7E"/>
    <w:rPr>
      <w:kern w:val="2"/>
      <w:sz w:val="16"/>
      <w:szCs w:val="24"/>
    </w:rPr>
  </w:style>
  <w:style w:type="paragraph" w:customStyle="1" w:styleId="af7">
    <w:name w:val="【入力】事務局"/>
    <w:basedOn w:val="a"/>
    <w:link w:val="af8"/>
    <w:rsid w:val="00E14BB5"/>
    <w:pPr>
      <w:jc w:val="center"/>
    </w:pPr>
  </w:style>
  <w:style w:type="paragraph" w:customStyle="1" w:styleId="af9">
    <w:name w:val="【入力】申請者"/>
    <w:basedOn w:val="ae"/>
    <w:link w:val="afa"/>
    <w:rsid w:val="00053B0F"/>
    <w:pPr>
      <w:jc w:val="center"/>
    </w:pPr>
  </w:style>
  <w:style w:type="character" w:customStyle="1" w:styleId="af8">
    <w:name w:val="【入力】事務局 (文字)"/>
    <w:basedOn w:val="a0"/>
    <w:link w:val="af7"/>
    <w:rsid w:val="00E14BB5"/>
    <w:rPr>
      <w:rFonts w:ascii="ＭＳ 明朝"/>
      <w:kern w:val="2"/>
      <w:sz w:val="21"/>
      <w:szCs w:val="24"/>
    </w:rPr>
  </w:style>
  <w:style w:type="character" w:customStyle="1" w:styleId="afa">
    <w:name w:val="【入力】申請者 (文字)"/>
    <w:basedOn w:val="af"/>
    <w:link w:val="af9"/>
    <w:rsid w:val="00053B0F"/>
    <w:rPr>
      <w:rFonts w:ascii="ＭＳ 明朝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2d3639353eec320279fc806071a53228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162725a9499dcfd231c6fc8b2d5ec31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7DE2-2B15-4BB4-AD7F-178703F0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2B3E4-FF80-4BA1-80D5-9DCD9069A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25D1-56C3-44E3-A35D-E86BD0C30E6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4.xml><?xml version="1.0" encoding="utf-8"?>
<ds:datastoreItem xmlns:ds="http://schemas.openxmlformats.org/officeDocument/2006/customXml" ds:itemID="{64B32C9E-E2D1-4AD0-B0B7-B3F46B4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nkyo2</dc:creator>
  <cp:keywords/>
  <cp:lastModifiedBy>経営企画担当</cp:lastModifiedBy>
  <cp:revision>80</cp:revision>
  <cp:lastPrinted>2026-06-05T05:04:00Z</cp:lastPrinted>
  <dcterms:created xsi:type="dcterms:W3CDTF">2026-05-25T07:56:00Z</dcterms:created>
  <dcterms:modified xsi:type="dcterms:W3CDTF">2026-06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